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XSpec="center" w:tblpY="-410"/>
        <w:tblW w:w="10300" w:type="dxa"/>
        <w:tblLook w:val="04A0" w:firstRow="1" w:lastRow="0" w:firstColumn="1" w:lastColumn="0" w:noHBand="0" w:noVBand="1"/>
      </w:tblPr>
      <w:tblGrid>
        <w:gridCol w:w="3780"/>
        <w:gridCol w:w="6520"/>
      </w:tblGrid>
      <w:tr w:rsidR="002403D7" w:rsidTr="002202E2">
        <w:trPr>
          <w:trHeight w:val="1598"/>
        </w:trPr>
        <w:tc>
          <w:tcPr>
            <w:tcW w:w="3780" w:type="dxa"/>
            <w:shd w:val="clear" w:color="auto" w:fill="auto"/>
          </w:tcPr>
          <w:p w:rsidR="002403D7" w:rsidRDefault="00C23991" w:rsidP="002202E2">
            <w:r>
              <w:rPr>
                <w:noProof/>
              </w:rPr>
              <w:drawing>
                <wp:inline distT="0" distB="0" distL="0" distR="0">
                  <wp:extent cx="1543050" cy="771525"/>
                  <wp:effectExtent l="0" t="0" r="0" b="0"/>
                  <wp:docPr id="1" name="Image 1" descr="E466EC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466EC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2403D7" w:rsidRPr="00DA5BB3" w:rsidRDefault="002403D7" w:rsidP="00220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</w:t>
            </w:r>
            <w:r w:rsidR="0064288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DA5BB3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8E1108" w:rsidRDefault="002403D7" w:rsidP="002202E2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>Nom de l’école : ______________</w:t>
            </w:r>
            <w:r w:rsidR="008E1108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64288A" w:rsidRPr="0064288A" w:rsidRDefault="002202E2" w:rsidP="00220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____________________________</w:t>
            </w:r>
          </w:p>
        </w:tc>
      </w:tr>
      <w:tr w:rsidR="002202E2" w:rsidTr="002202E2">
        <w:trPr>
          <w:trHeight w:val="60"/>
        </w:trPr>
        <w:tc>
          <w:tcPr>
            <w:tcW w:w="3780" w:type="dxa"/>
            <w:shd w:val="clear" w:color="auto" w:fill="auto"/>
          </w:tcPr>
          <w:p w:rsidR="002202E2" w:rsidRDefault="002202E2" w:rsidP="002202E2"/>
        </w:tc>
        <w:tc>
          <w:tcPr>
            <w:tcW w:w="6520" w:type="dxa"/>
            <w:shd w:val="clear" w:color="auto" w:fill="auto"/>
          </w:tcPr>
          <w:p w:rsidR="002202E2" w:rsidRPr="00DA5BB3" w:rsidRDefault="002202E2" w:rsidP="00220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E27" w:rsidRDefault="002202E2" w:rsidP="002202E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</w:t>
      </w:r>
      <w:r w:rsidR="009C5E27">
        <w:rPr>
          <w:rFonts w:ascii="Arial" w:hAnsi="Arial" w:cs="Arial"/>
          <w:b/>
          <w:sz w:val="24"/>
          <w:szCs w:val="24"/>
        </w:rPr>
        <w:t xml:space="preserve"> programme de 2020</w:t>
      </w:r>
      <w:r w:rsidR="00AA465F">
        <w:rPr>
          <w:rFonts w:ascii="Arial" w:hAnsi="Arial" w:cs="Arial"/>
          <w:b/>
          <w:sz w:val="24"/>
          <w:szCs w:val="24"/>
        </w:rPr>
        <w:t xml:space="preserve"> pour le cycle 3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C44CD1" w:rsidRDefault="00C23991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29275" cy="10953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C23991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9750" cy="6858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C44CD1" w:rsidP="00C44CD1">
      <w:pPr>
        <w:pStyle w:val="Paragraphedeliste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5666E" w:rsidRDefault="00C23991" w:rsidP="00AA465F">
      <w:pPr>
        <w:pStyle w:val="Paragraphedeliste"/>
        <w:ind w:left="0"/>
        <w:jc w:val="center"/>
        <w:rPr>
          <w:b/>
          <w:noProof/>
          <w:color w:val="000000"/>
        </w:rPr>
      </w:pPr>
      <w:r w:rsidRPr="00AA465F">
        <w:rPr>
          <w:b/>
          <w:noProof/>
          <w:color w:val="000000"/>
        </w:rPr>
        <w:drawing>
          <wp:inline distT="0" distB="0" distL="0" distR="0">
            <wp:extent cx="5629275" cy="1800225"/>
            <wp:effectExtent l="0" t="0" r="0" b="0"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5F" w:rsidRDefault="00AA465F" w:rsidP="00AA465F">
      <w:pPr>
        <w:pStyle w:val="Paragraphedeliste"/>
        <w:ind w:left="0"/>
        <w:jc w:val="center"/>
        <w:rPr>
          <w:noProof/>
        </w:rPr>
      </w:pPr>
    </w:p>
    <w:p w:rsidR="0064288A" w:rsidRPr="00AA465F" w:rsidRDefault="0064288A" w:rsidP="00AA465F">
      <w:pPr>
        <w:pStyle w:val="Paragraphedeliste"/>
        <w:ind w:left="0"/>
        <w:jc w:val="center"/>
        <w:rPr>
          <w:noProof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ynthèse des résultats de l’école </w:t>
      </w:r>
      <w:r w:rsidRPr="00AD10DD">
        <w:rPr>
          <w:rFonts w:ascii="Arial" w:hAnsi="Arial" w:cs="Arial"/>
          <w:b/>
          <w:sz w:val="24"/>
          <w:szCs w:val="24"/>
        </w:rPr>
        <w:t xml:space="preserve"> </w:t>
      </w:r>
    </w:p>
    <w:p w:rsidR="00AD10DD" w:rsidRPr="000520B9" w:rsidRDefault="00AD10DD" w:rsidP="006A05F2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64288A">
        <w:rPr>
          <w:rFonts w:ascii="Arial" w:hAnsi="Arial" w:cs="Arial"/>
          <w:sz w:val="20"/>
          <w:szCs w:val="20"/>
        </w:rPr>
        <w:t>M</w:t>
      </w:r>
      <w:r w:rsidR="00BB4A86" w:rsidRPr="000520B9">
        <w:rPr>
          <w:rFonts w:ascii="Arial" w:hAnsi="Arial" w:cs="Arial"/>
          <w:sz w:val="20"/>
          <w:szCs w:val="20"/>
        </w:rPr>
        <w:t>1</w:t>
      </w:r>
      <w:r w:rsidRPr="000520B9">
        <w:rPr>
          <w:rFonts w:ascii="Arial" w:hAnsi="Arial" w:cs="Arial"/>
          <w:sz w:val="20"/>
          <w:szCs w:val="20"/>
        </w:rPr>
        <w:t> : ________</w:t>
      </w:r>
      <w:r w:rsidR="00AA465F">
        <w:rPr>
          <w:rFonts w:ascii="Arial" w:hAnsi="Arial" w:cs="Arial"/>
          <w:sz w:val="20"/>
          <w:szCs w:val="20"/>
        </w:rPr>
        <w:t>______</w:t>
      </w:r>
      <w:r w:rsidRPr="000520B9">
        <w:rPr>
          <w:rFonts w:ascii="Arial" w:hAnsi="Arial" w:cs="Arial"/>
          <w:sz w:val="20"/>
          <w:szCs w:val="20"/>
        </w:rPr>
        <w:t>__</w:t>
      </w:r>
    </w:p>
    <w:p w:rsidR="006A05F2" w:rsidRDefault="006A05F2" w:rsidP="00082B53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6A05F2" w:rsidRDefault="006A05F2" w:rsidP="006A05F2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A05F2" w:rsidRDefault="006A05F2" w:rsidP="006A05F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 w:rsidR="004F4259" w:rsidRPr="004C40A4" w:rsidTr="007B4052">
        <w:trPr>
          <w:trHeight w:val="445"/>
        </w:trPr>
        <w:tc>
          <w:tcPr>
            <w:tcW w:w="5304" w:type="dxa"/>
            <w:gridSpan w:val="4"/>
            <w:shd w:val="clear" w:color="auto" w:fill="auto"/>
            <w:vAlign w:val="center"/>
          </w:tcPr>
          <w:p w:rsidR="004F4259" w:rsidRPr="00200919" w:rsidRDefault="004F4259" w:rsidP="004F4259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4F4259" w:rsidRPr="00200919" w:rsidRDefault="004F4259" w:rsidP="004F4259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F4259" w:rsidRPr="00200919" w:rsidRDefault="004F4259" w:rsidP="004F425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327A91" w:rsidRPr="004C40A4" w:rsidTr="00327A91">
        <w:trPr>
          <w:trHeight w:val="445"/>
        </w:trPr>
        <w:tc>
          <w:tcPr>
            <w:tcW w:w="1326" w:type="dxa"/>
            <w:shd w:val="clear" w:color="auto" w:fill="auto"/>
            <w:vAlign w:val="center"/>
          </w:tcPr>
          <w:p w:rsidR="00327A91" w:rsidRPr="00200919" w:rsidRDefault="00327A91" w:rsidP="00C7303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1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2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3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4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5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6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7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8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27A91" w:rsidRPr="00200919" w:rsidRDefault="00327A91" w:rsidP="00C7303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à 1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>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1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0 à </w:t>
            </w:r>
          </w:p>
          <w:p w:rsidR="00327A91" w:rsidRPr="00200919" w:rsidRDefault="00200919" w:rsidP="00C730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327A91"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</w:tr>
      <w:tr w:rsidR="00327A91" w:rsidRPr="004C40A4" w:rsidTr="00327A91">
        <w:trPr>
          <w:trHeight w:val="445"/>
        </w:trPr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61D" w:rsidRDefault="00A3161D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4259" w:rsidRDefault="004F4259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6A05F2" w:rsidRDefault="006A05F2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6A05F2" w:rsidRDefault="006A05F2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4259" w:rsidRDefault="004F4259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4259" w:rsidRDefault="004F4259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nécessaire : </w:t>
      </w:r>
      <w:r w:rsidR="00A3161D" w:rsidRPr="000520B9">
        <w:rPr>
          <w:rFonts w:ascii="Arial" w:hAnsi="Arial" w:cs="Arial"/>
          <w:sz w:val="20"/>
          <w:szCs w:val="20"/>
        </w:rPr>
        <w:t xml:space="preserve">un chronomètre, un stylo, </w:t>
      </w:r>
      <w:r w:rsidR="00190A52" w:rsidRPr="000520B9">
        <w:rPr>
          <w:rFonts w:ascii="Arial" w:hAnsi="Arial" w:cs="Arial"/>
          <w:sz w:val="20"/>
          <w:szCs w:val="20"/>
        </w:rPr>
        <w:t>la fiche de s</w:t>
      </w:r>
      <w:r w:rsidR="00210931">
        <w:rPr>
          <w:rFonts w:ascii="Arial" w:hAnsi="Arial" w:cs="Arial"/>
          <w:sz w:val="20"/>
          <w:szCs w:val="20"/>
        </w:rPr>
        <w:t>uivi</w:t>
      </w:r>
      <w:r w:rsidR="00190A52" w:rsidRPr="000520B9">
        <w:rPr>
          <w:rFonts w:ascii="Arial" w:hAnsi="Arial" w:cs="Arial"/>
          <w:sz w:val="20"/>
          <w:szCs w:val="20"/>
        </w:rPr>
        <w:t xml:space="preserve"> pour l’enseignant</w:t>
      </w:r>
      <w:r w:rsidR="00190A52">
        <w:rPr>
          <w:rFonts w:ascii="Arial" w:hAnsi="Arial" w:cs="Arial"/>
          <w:sz w:val="20"/>
          <w:szCs w:val="20"/>
        </w:rPr>
        <w:t xml:space="preserve"> (</w:t>
      </w:r>
      <w:r w:rsidR="00190A52" w:rsidRPr="00581C75">
        <w:rPr>
          <w:rFonts w:ascii="Arial" w:hAnsi="Arial" w:cs="Arial"/>
          <w:sz w:val="20"/>
          <w:szCs w:val="20"/>
        </w:rPr>
        <w:t>page</w:t>
      </w:r>
      <w:r w:rsidR="00581C75">
        <w:rPr>
          <w:rFonts w:ascii="Arial" w:hAnsi="Arial" w:cs="Arial"/>
          <w:sz w:val="20"/>
          <w:szCs w:val="20"/>
        </w:rPr>
        <w:t>s</w:t>
      </w:r>
      <w:r w:rsidR="00190A52" w:rsidRPr="00581C75">
        <w:rPr>
          <w:rFonts w:ascii="Arial" w:hAnsi="Arial" w:cs="Arial"/>
          <w:sz w:val="20"/>
          <w:szCs w:val="20"/>
        </w:rPr>
        <w:t xml:space="preserve"> 3 et 4), </w:t>
      </w:r>
      <w:r w:rsidR="00A3161D" w:rsidRPr="00581C75">
        <w:rPr>
          <w:rFonts w:ascii="Arial" w:hAnsi="Arial" w:cs="Arial"/>
          <w:sz w:val="20"/>
          <w:szCs w:val="20"/>
        </w:rPr>
        <w:t>la fiche élève (page</w:t>
      </w:r>
      <w:r w:rsidR="00581C75">
        <w:rPr>
          <w:rFonts w:ascii="Arial" w:hAnsi="Arial" w:cs="Arial"/>
          <w:sz w:val="20"/>
          <w:szCs w:val="20"/>
        </w:rPr>
        <w:t>s</w:t>
      </w:r>
      <w:r w:rsidR="00A3161D" w:rsidRPr="00581C75">
        <w:rPr>
          <w:rFonts w:ascii="Arial" w:hAnsi="Arial" w:cs="Arial"/>
          <w:sz w:val="20"/>
          <w:szCs w:val="20"/>
        </w:rPr>
        <w:t xml:space="preserve"> </w:t>
      </w:r>
      <w:r w:rsidR="00581C75" w:rsidRPr="00581C75">
        <w:rPr>
          <w:rFonts w:ascii="Arial" w:hAnsi="Arial" w:cs="Arial"/>
          <w:sz w:val="20"/>
          <w:szCs w:val="20"/>
        </w:rPr>
        <w:t>5</w:t>
      </w:r>
      <w:r w:rsidR="009575C6">
        <w:rPr>
          <w:rFonts w:ascii="Arial" w:hAnsi="Arial" w:cs="Arial"/>
          <w:sz w:val="20"/>
          <w:szCs w:val="20"/>
        </w:rPr>
        <w:t xml:space="preserve"> à 1</w:t>
      </w:r>
      <w:r w:rsidR="00C23991">
        <w:rPr>
          <w:rFonts w:ascii="Arial" w:hAnsi="Arial" w:cs="Arial"/>
          <w:sz w:val="20"/>
          <w:szCs w:val="20"/>
        </w:rPr>
        <w:t>0</w:t>
      </w:r>
      <w:r w:rsidR="00A3161D" w:rsidRPr="00581C75">
        <w:rPr>
          <w:rFonts w:ascii="Arial" w:hAnsi="Arial" w:cs="Arial"/>
          <w:sz w:val="20"/>
          <w:szCs w:val="20"/>
        </w:rPr>
        <w:t>)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C6792F" w:rsidRPr="00C6792F" w:rsidRDefault="005C6F28" w:rsidP="00C6792F">
      <w:pPr>
        <w:spacing w:after="0" w:line="240" w:lineRule="auto"/>
        <w:jc w:val="both"/>
        <w:rPr>
          <w:rFonts w:ascii="Arial" w:hAnsi="Arial" w:cs="Arial"/>
        </w:rPr>
      </w:pPr>
      <w:r w:rsidRPr="00C6792F">
        <w:rPr>
          <w:rFonts w:ascii="Arial" w:hAnsi="Arial" w:cs="Arial"/>
          <w:sz w:val="20"/>
          <w:szCs w:val="20"/>
        </w:rPr>
        <w:t xml:space="preserve">- </w:t>
      </w:r>
      <w:r w:rsidR="00581C75" w:rsidRPr="00C6792F">
        <w:rPr>
          <w:rFonts w:ascii="Arial" w:hAnsi="Arial" w:cs="Arial"/>
          <w:sz w:val="20"/>
          <w:szCs w:val="20"/>
        </w:rPr>
        <w:t>P</w:t>
      </w:r>
      <w:r w:rsidRPr="00C6792F">
        <w:rPr>
          <w:rFonts w:ascii="Arial" w:hAnsi="Arial" w:cs="Arial"/>
          <w:sz w:val="20"/>
          <w:szCs w:val="20"/>
        </w:rPr>
        <w:t xml:space="preserve">asser le test la semaine du </w:t>
      </w:r>
      <w:r w:rsidR="00C6792F" w:rsidRPr="00C6792F">
        <w:rPr>
          <w:rFonts w:ascii="Arial" w:hAnsi="Arial" w:cs="Arial"/>
          <w:sz w:val="20"/>
          <w:szCs w:val="20"/>
          <w:u w:val="single"/>
        </w:rPr>
        <w:t>26 au 30 septembre 2022</w:t>
      </w:r>
      <w:r w:rsidR="00C6792F" w:rsidRPr="00C6792F">
        <w:rPr>
          <w:rFonts w:ascii="Arial" w:hAnsi="Arial" w:cs="Arial"/>
          <w:sz w:val="20"/>
          <w:szCs w:val="20"/>
        </w:rPr>
        <w:t xml:space="preserve"> // </w:t>
      </w:r>
      <w:r w:rsidR="00C6792F" w:rsidRPr="00C6792F">
        <w:rPr>
          <w:rFonts w:ascii="Arial" w:hAnsi="Arial" w:cs="Arial"/>
          <w:sz w:val="20"/>
          <w:szCs w:val="20"/>
          <w:u w:val="single"/>
        </w:rPr>
        <w:t>30 janvier au 3 février 2023</w:t>
      </w:r>
      <w:r w:rsidR="00C6792F" w:rsidRPr="00C6792F">
        <w:rPr>
          <w:rFonts w:ascii="Arial" w:hAnsi="Arial" w:cs="Arial"/>
          <w:sz w:val="20"/>
          <w:szCs w:val="20"/>
        </w:rPr>
        <w:t xml:space="preserve"> // </w:t>
      </w:r>
      <w:r w:rsidR="00C6792F" w:rsidRPr="00BF7A5B">
        <w:rPr>
          <w:rFonts w:ascii="Arial" w:hAnsi="Arial" w:cs="Arial"/>
          <w:sz w:val="20"/>
          <w:szCs w:val="20"/>
          <w:u w:val="single"/>
        </w:rPr>
        <w:t>5</w:t>
      </w:r>
      <w:r w:rsidR="00C6792F" w:rsidRPr="00C6792F">
        <w:rPr>
          <w:rFonts w:ascii="Arial" w:hAnsi="Arial" w:cs="Arial"/>
          <w:sz w:val="20"/>
          <w:szCs w:val="20"/>
          <w:u w:val="single"/>
        </w:rPr>
        <w:t xml:space="preserve"> au 9 juin 2023</w:t>
      </w:r>
    </w:p>
    <w:p w:rsidR="005C6F28" w:rsidRPr="000520B9" w:rsidRDefault="00C44CD1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81C75">
        <w:rPr>
          <w:rFonts w:ascii="Arial" w:hAnsi="Arial" w:cs="Arial"/>
          <w:sz w:val="20"/>
          <w:szCs w:val="20"/>
        </w:rPr>
        <w:t>D</w:t>
      </w:r>
      <w:r w:rsidR="00AD10DD" w:rsidRPr="000520B9">
        <w:rPr>
          <w:rFonts w:ascii="Arial" w:hAnsi="Arial" w:cs="Arial"/>
          <w:sz w:val="20"/>
          <w:szCs w:val="20"/>
        </w:rPr>
        <w:t>onner l</w:t>
      </w:r>
      <w:r w:rsidR="005A14E7" w:rsidRPr="000520B9">
        <w:rPr>
          <w:rFonts w:ascii="Arial" w:hAnsi="Arial" w:cs="Arial"/>
          <w:sz w:val="20"/>
          <w:szCs w:val="20"/>
        </w:rPr>
        <w:t xml:space="preserve">’extrait </w:t>
      </w:r>
      <w:r w:rsidR="00326DC7">
        <w:rPr>
          <w:rFonts w:ascii="Arial" w:hAnsi="Arial" w:cs="Arial"/>
          <w:sz w:val="20"/>
          <w:szCs w:val="20"/>
        </w:rPr>
        <w:t xml:space="preserve">du roman </w:t>
      </w:r>
      <w:r w:rsidR="00CA09A4">
        <w:rPr>
          <w:rFonts w:ascii="Arial" w:hAnsi="Arial" w:cs="Arial"/>
          <w:sz w:val="20"/>
          <w:szCs w:val="20"/>
        </w:rPr>
        <w:t>« </w:t>
      </w:r>
      <w:r w:rsidR="00326DC7" w:rsidRPr="00326DC7">
        <w:rPr>
          <w:rFonts w:ascii="Arial" w:hAnsi="Arial" w:cs="Arial"/>
          <w:i/>
          <w:sz w:val="20"/>
          <w:szCs w:val="20"/>
        </w:rPr>
        <w:t>La Maîtresse a peur du noir</w:t>
      </w:r>
      <w:r w:rsidR="00CA09A4">
        <w:rPr>
          <w:rFonts w:ascii="Arial" w:hAnsi="Arial" w:cs="Arial"/>
          <w:sz w:val="20"/>
          <w:szCs w:val="20"/>
        </w:rPr>
        <w:t xml:space="preserve"> » </w:t>
      </w:r>
      <w:r w:rsidR="00326DC7">
        <w:rPr>
          <w:rFonts w:ascii="Arial" w:hAnsi="Arial" w:cs="Arial"/>
          <w:sz w:val="20"/>
          <w:szCs w:val="20"/>
        </w:rPr>
        <w:t xml:space="preserve">de Sylvie de </w:t>
      </w:r>
      <w:proofErr w:type="spellStart"/>
      <w:r w:rsidR="00326DC7">
        <w:rPr>
          <w:rFonts w:ascii="Arial" w:hAnsi="Arial" w:cs="Arial"/>
          <w:sz w:val="20"/>
          <w:szCs w:val="20"/>
        </w:rPr>
        <w:t>Mathuisieulx</w:t>
      </w:r>
      <w:proofErr w:type="spellEnd"/>
      <w:r w:rsidR="00326DC7">
        <w:rPr>
          <w:rFonts w:ascii="Arial" w:hAnsi="Arial" w:cs="Arial"/>
          <w:sz w:val="20"/>
          <w:szCs w:val="20"/>
        </w:rPr>
        <w:t xml:space="preserve">, qui est </w:t>
      </w:r>
      <w:r w:rsidR="00AD10DD" w:rsidRPr="000520B9">
        <w:rPr>
          <w:rFonts w:ascii="Arial" w:hAnsi="Arial" w:cs="Arial"/>
          <w:sz w:val="20"/>
          <w:szCs w:val="20"/>
        </w:rPr>
        <w:t xml:space="preserve">à lire (imprimer le texte </w:t>
      </w:r>
      <w:r w:rsidR="008417EF">
        <w:rPr>
          <w:rFonts w:ascii="Arial" w:hAnsi="Arial" w:cs="Arial"/>
          <w:sz w:val="20"/>
          <w:szCs w:val="20"/>
        </w:rPr>
        <w:t>en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5C6F28" w:rsidRPr="00581C75">
        <w:rPr>
          <w:rFonts w:ascii="Arial" w:hAnsi="Arial" w:cs="Arial"/>
          <w:sz w:val="20"/>
          <w:szCs w:val="20"/>
        </w:rPr>
        <w:t>page</w:t>
      </w:r>
      <w:r w:rsidR="00C16108" w:rsidRPr="00581C75">
        <w:rPr>
          <w:rFonts w:ascii="Arial" w:hAnsi="Arial" w:cs="Arial"/>
          <w:sz w:val="20"/>
          <w:szCs w:val="20"/>
        </w:rPr>
        <w:t>s</w:t>
      </w:r>
      <w:r w:rsidR="005C6F28" w:rsidRPr="00581C75">
        <w:rPr>
          <w:rFonts w:ascii="Arial" w:hAnsi="Arial" w:cs="Arial"/>
          <w:sz w:val="20"/>
          <w:szCs w:val="20"/>
        </w:rPr>
        <w:t xml:space="preserve"> </w:t>
      </w:r>
      <w:r w:rsidR="00581C75" w:rsidRPr="00581C75">
        <w:rPr>
          <w:rFonts w:ascii="Arial" w:hAnsi="Arial" w:cs="Arial"/>
          <w:sz w:val="20"/>
          <w:szCs w:val="20"/>
        </w:rPr>
        <w:t>5</w:t>
      </w:r>
      <w:r w:rsidR="009575C6">
        <w:rPr>
          <w:rFonts w:ascii="Arial" w:hAnsi="Arial" w:cs="Arial"/>
          <w:sz w:val="20"/>
          <w:szCs w:val="20"/>
        </w:rPr>
        <w:t xml:space="preserve"> à 1</w:t>
      </w:r>
      <w:r w:rsidR="00C23991">
        <w:rPr>
          <w:rFonts w:ascii="Arial" w:hAnsi="Arial" w:cs="Arial"/>
          <w:sz w:val="20"/>
          <w:szCs w:val="20"/>
        </w:rPr>
        <w:t>0</w:t>
      </w:r>
      <w:r w:rsidR="00AD10DD" w:rsidRPr="000520B9">
        <w:rPr>
          <w:rFonts w:ascii="Arial" w:hAnsi="Arial" w:cs="Arial"/>
          <w:sz w:val="20"/>
          <w:szCs w:val="20"/>
        </w:rPr>
        <w:t>)</w:t>
      </w:r>
    </w:p>
    <w:p w:rsidR="00B968C5" w:rsidRPr="000520B9" w:rsidRDefault="005C6F28" w:rsidP="00B968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B968C5" w:rsidRPr="000520B9">
        <w:rPr>
          <w:rFonts w:ascii="Arial" w:hAnsi="Arial" w:cs="Arial"/>
          <w:sz w:val="20"/>
          <w:szCs w:val="20"/>
        </w:rPr>
        <w:t>Dire à l’élève : </w:t>
      </w:r>
    </w:p>
    <w:p w:rsidR="00C23991" w:rsidRPr="000520B9" w:rsidRDefault="00C23991" w:rsidP="00C23991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C23991" w:rsidRPr="000520B9" w:rsidRDefault="00C23991" w:rsidP="00C23991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530318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5C6F28" w:rsidRPr="000520B9" w:rsidRDefault="00AD10DD" w:rsidP="00B968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81C75">
        <w:rPr>
          <w:rFonts w:ascii="Arial" w:hAnsi="Arial" w:cs="Arial"/>
          <w:sz w:val="20"/>
          <w:szCs w:val="20"/>
        </w:rPr>
        <w:t>C</w:t>
      </w:r>
      <w:r w:rsidRPr="000520B9">
        <w:rPr>
          <w:rFonts w:ascii="Arial" w:hAnsi="Arial" w:cs="Arial"/>
          <w:sz w:val="20"/>
          <w:szCs w:val="20"/>
        </w:rPr>
        <w:t>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81C75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uivre la lecture sur le tableau de la feuille de suivi de lecture (</w:t>
      </w:r>
      <w:r w:rsidR="00AD10DD" w:rsidRPr="00581C75">
        <w:rPr>
          <w:rFonts w:ascii="Arial" w:hAnsi="Arial" w:cs="Arial"/>
          <w:sz w:val="20"/>
          <w:szCs w:val="20"/>
        </w:rPr>
        <w:t>page</w:t>
      </w:r>
      <w:r w:rsidR="00C16108" w:rsidRPr="00581C75">
        <w:rPr>
          <w:rFonts w:ascii="Arial" w:hAnsi="Arial" w:cs="Arial"/>
          <w:sz w:val="20"/>
          <w:szCs w:val="20"/>
        </w:rPr>
        <w:t>s</w:t>
      </w:r>
      <w:r w:rsidR="00AD10DD" w:rsidRPr="00581C75">
        <w:rPr>
          <w:rFonts w:ascii="Arial" w:hAnsi="Arial" w:cs="Arial"/>
          <w:sz w:val="20"/>
          <w:szCs w:val="20"/>
        </w:rPr>
        <w:t xml:space="preserve"> </w:t>
      </w:r>
      <w:r w:rsidR="00581C75" w:rsidRPr="00581C75">
        <w:rPr>
          <w:rFonts w:ascii="Arial" w:hAnsi="Arial" w:cs="Arial"/>
          <w:sz w:val="20"/>
          <w:szCs w:val="20"/>
        </w:rPr>
        <w:t>3 et 4</w:t>
      </w:r>
      <w:r w:rsidR="00AD10DD" w:rsidRPr="000520B9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="000520B9"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</w:t>
      </w:r>
    </w:p>
    <w:p w:rsidR="000520B9" w:rsidRPr="000520B9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enfant hésite ou se reprend pour finir par lire le mot correctement, ne pas compter d’erreur : cela aura une incidence sur la longueur du texte lu</w:t>
      </w:r>
    </w:p>
    <w:p w:rsidR="00AD10DD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</w:p>
    <w:p w:rsidR="00581C75" w:rsidRPr="000520B9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- </w:t>
      </w:r>
      <w:r w:rsidR="00581C75">
        <w:rPr>
          <w:rFonts w:ascii="Arial" w:hAnsi="Arial" w:cs="Arial"/>
          <w:bCs/>
          <w:sz w:val="20"/>
          <w:szCs w:val="20"/>
        </w:rPr>
        <w:t>M</w:t>
      </w:r>
      <w:r w:rsidRPr="000520B9">
        <w:rPr>
          <w:rFonts w:ascii="Arial" w:hAnsi="Arial" w:cs="Arial"/>
          <w:bCs/>
          <w:sz w:val="20"/>
          <w:szCs w:val="20"/>
        </w:rPr>
        <w:t>arquer la fin de la lecture par une barre verticale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  <w:r w:rsidR="00BF7A5B">
        <w:rPr>
          <w:rFonts w:ascii="Arial" w:hAnsi="Arial" w:cs="Arial"/>
          <w:b/>
          <w:sz w:val="20"/>
          <w:szCs w:val="20"/>
        </w:rPr>
        <w:t> :</w:t>
      </w:r>
    </w:p>
    <w:p w:rsidR="00AD10DD" w:rsidRPr="000520B9" w:rsidRDefault="00581C75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e nombre de mots lus en 1 minute en vous aidant des nombres situés en bout de ligne</w:t>
      </w:r>
    </w:p>
    <w:p w:rsidR="00AD10DD" w:rsidRPr="000520B9" w:rsidRDefault="00581C75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</w:t>
      </w:r>
      <w:r w:rsidR="00AD10DD"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</w:p>
    <w:p w:rsidR="00AD10DD" w:rsidRDefault="00581C75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AD10DD" w:rsidRPr="000520B9">
        <w:rPr>
          <w:rFonts w:ascii="Arial" w:hAnsi="Arial" w:cs="Arial"/>
          <w:bCs/>
          <w:sz w:val="20"/>
          <w:szCs w:val="20"/>
        </w:rPr>
        <w:t xml:space="preserve">alculer le score </w:t>
      </w:r>
      <w:r w:rsidR="00AD10DD" w:rsidRPr="000520B9">
        <w:rPr>
          <w:rFonts w:ascii="Arial" w:hAnsi="Arial" w:cs="Arial"/>
          <w:b/>
          <w:bCs/>
          <w:sz w:val="20"/>
          <w:szCs w:val="20"/>
        </w:rPr>
        <w:t>MCLM</w:t>
      </w:r>
      <w:r w:rsidR="00AD10DD"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="00AD10DD" w:rsidRPr="000520B9">
        <w:rPr>
          <w:rFonts w:ascii="Arial" w:hAnsi="Arial" w:cs="Arial"/>
          <w:sz w:val="20"/>
          <w:szCs w:val="20"/>
        </w:rPr>
        <w:t>rreurs)</w:t>
      </w:r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200919" w:rsidRDefault="00200919" w:rsidP="00200919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9A7C92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0"/>
          <w:szCs w:val="20"/>
        </w:rPr>
      </w:pPr>
      <w:r w:rsidRPr="009A7C92">
        <w:rPr>
          <w:rFonts w:ascii="Arial" w:hAnsi="Arial" w:cs="Arial"/>
          <w:b/>
          <w:sz w:val="20"/>
          <w:szCs w:val="20"/>
        </w:rPr>
        <w:t>La s</w:t>
      </w:r>
      <w:r w:rsidR="00AD10DD" w:rsidRPr="009A7C92">
        <w:rPr>
          <w:rFonts w:ascii="Arial" w:hAnsi="Arial" w:cs="Arial"/>
          <w:b/>
          <w:sz w:val="20"/>
          <w:szCs w:val="20"/>
        </w:rPr>
        <w:t>ynthèse des résultats de la classe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327A91">
        <w:rPr>
          <w:rFonts w:ascii="Arial" w:hAnsi="Arial" w:cs="Arial"/>
          <w:sz w:val="20"/>
          <w:szCs w:val="20"/>
        </w:rPr>
        <w:t>M</w:t>
      </w:r>
      <w:r w:rsidR="00BB4A86" w:rsidRPr="00291180">
        <w:rPr>
          <w:rFonts w:ascii="Arial" w:hAnsi="Arial" w:cs="Arial"/>
          <w:sz w:val="20"/>
          <w:szCs w:val="20"/>
        </w:rPr>
        <w:t>1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bookmarkStart w:id="0" w:name="_Hlk111454286"/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 w:rsidR="006A05F2">
        <w:rPr>
          <w:rFonts w:ascii="Arial" w:hAnsi="Arial" w:cs="Arial"/>
          <w:sz w:val="20"/>
          <w:szCs w:val="20"/>
        </w:rPr>
        <w:t>qui ont</w:t>
      </w:r>
      <w:r w:rsidR="00CD7AB2">
        <w:rPr>
          <w:rFonts w:ascii="Arial" w:hAnsi="Arial" w:cs="Arial"/>
          <w:sz w:val="20"/>
          <w:szCs w:val="20"/>
        </w:rPr>
        <w:t xml:space="preserve"> </w:t>
      </w:r>
      <w:r w:rsidRPr="00291180">
        <w:rPr>
          <w:rFonts w:ascii="Arial" w:hAnsi="Arial" w:cs="Arial"/>
          <w:sz w:val="20"/>
          <w:szCs w:val="20"/>
        </w:rPr>
        <w:t>pass</w:t>
      </w:r>
      <w:r w:rsidR="00CD7AB2">
        <w:rPr>
          <w:rFonts w:ascii="Arial" w:hAnsi="Arial" w:cs="Arial"/>
          <w:sz w:val="20"/>
          <w:szCs w:val="20"/>
        </w:rPr>
        <w:t>é</w:t>
      </w:r>
      <w:r w:rsidR="006A05F2"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 w:rsidR="00C10C2D"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AD10DD" w:rsidRDefault="00AD10DD" w:rsidP="001C267F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 w:rsidR="006A05F2"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 w:rsidR="00CD7AB2"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 xml:space="preserve"> en 1 mn </w:t>
      </w:r>
      <w:bookmarkEnd w:id="0"/>
      <w:r w:rsidRPr="00291180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 w:rsidR="00E767B2" w:rsidRPr="004C40A4" w:rsidTr="007B4052">
        <w:trPr>
          <w:trHeight w:val="445"/>
        </w:trPr>
        <w:tc>
          <w:tcPr>
            <w:tcW w:w="5304" w:type="dxa"/>
            <w:gridSpan w:val="4"/>
            <w:shd w:val="clear" w:color="auto" w:fill="auto"/>
            <w:vAlign w:val="center"/>
          </w:tcPr>
          <w:p w:rsidR="00E767B2" w:rsidRPr="00200919" w:rsidRDefault="00E767B2" w:rsidP="007B4052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E767B2" w:rsidRPr="00200919" w:rsidRDefault="00E767B2" w:rsidP="007B4052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Pr="00200919" w:rsidRDefault="00E767B2" w:rsidP="007B40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E767B2" w:rsidRPr="004C40A4" w:rsidTr="007B4052">
        <w:trPr>
          <w:trHeight w:val="445"/>
        </w:trPr>
        <w:tc>
          <w:tcPr>
            <w:tcW w:w="1326" w:type="dxa"/>
            <w:shd w:val="clear" w:color="auto" w:fill="auto"/>
            <w:vAlign w:val="center"/>
          </w:tcPr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1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2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3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4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5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6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7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8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à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>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>0 à</w:t>
            </w:r>
          </w:p>
          <w:p w:rsidR="00E767B2" w:rsidRPr="00200919" w:rsidRDefault="00E767B2" w:rsidP="00581C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</w:tr>
      <w:tr w:rsidR="00E767B2" w:rsidRPr="004C40A4" w:rsidTr="007B4052">
        <w:trPr>
          <w:trHeight w:val="445"/>
        </w:trPr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7B2" w:rsidRDefault="00E767B2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581C75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>Rappel : nombre de mots attendus en fin d’année</w:t>
      </w:r>
      <w:r w:rsidR="00F30057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 w:rsidR="00200919">
        <w:rPr>
          <w:rFonts w:ascii="Arial" w:hAnsi="Arial" w:cs="Arial"/>
          <w:b/>
          <w:color w:val="0070C0"/>
          <w:sz w:val="20"/>
          <w:szCs w:val="20"/>
        </w:rPr>
        <w:t>1</w:t>
      </w:r>
      <w:r w:rsidR="00E767B2">
        <w:rPr>
          <w:rFonts w:ascii="Arial" w:hAnsi="Arial" w:cs="Arial"/>
          <w:b/>
          <w:color w:val="0070C0"/>
          <w:sz w:val="20"/>
          <w:szCs w:val="20"/>
        </w:rPr>
        <w:t>1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  <w:r w:rsidR="00200919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2202E2" w:rsidRDefault="002202E2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00919" w:rsidRDefault="00200919" w:rsidP="00200919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1F4B" w:rsidRPr="00FD3E60" w:rsidRDefault="00C44CD1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520B9" w:rsidRPr="00FD3E60">
        <w:rPr>
          <w:rFonts w:ascii="Arial" w:hAnsi="Arial" w:cs="Arial"/>
          <w:b/>
          <w:sz w:val="24"/>
          <w:szCs w:val="24"/>
        </w:rPr>
        <w:lastRenderedPageBreak/>
        <w:t>La f</w:t>
      </w:r>
      <w:r w:rsidR="001A1F4B" w:rsidRPr="00FD3E60">
        <w:rPr>
          <w:rFonts w:ascii="Arial" w:hAnsi="Arial" w:cs="Arial"/>
          <w:b/>
          <w:sz w:val="24"/>
          <w:szCs w:val="24"/>
        </w:rPr>
        <w:t>euille de suivi de l</w:t>
      </w:r>
      <w:bookmarkStart w:id="1" w:name="_GoBack"/>
      <w:bookmarkEnd w:id="1"/>
      <w:r w:rsidR="001A1F4B" w:rsidRPr="00FD3E60">
        <w:rPr>
          <w:rFonts w:ascii="Arial" w:hAnsi="Arial" w:cs="Arial"/>
          <w:b/>
          <w:sz w:val="24"/>
          <w:szCs w:val="24"/>
        </w:rPr>
        <w:t>ecture pour chaque élève</w:t>
      </w:r>
    </w:p>
    <w:p w:rsidR="00AD10DD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</w:t>
      </w:r>
      <w:r w:rsidR="002202E2">
        <w:rPr>
          <w:rFonts w:ascii="Arial" w:hAnsi="Arial" w:cs="Arial"/>
          <w:sz w:val="20"/>
          <w:szCs w:val="20"/>
        </w:rPr>
        <w:t>_____</w:t>
      </w:r>
      <w:r w:rsidRPr="00291180">
        <w:rPr>
          <w:rFonts w:ascii="Arial" w:hAnsi="Arial" w:cs="Arial"/>
          <w:sz w:val="20"/>
          <w:szCs w:val="20"/>
        </w:rPr>
        <w:t>__</w:t>
      </w: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43"/>
        <w:gridCol w:w="1275"/>
        <w:gridCol w:w="1276"/>
      </w:tblGrid>
      <w:tr w:rsidR="00AD10DD" w:rsidRPr="001A1F4B" w:rsidTr="00CA09A4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CA09A4" w:rsidRDefault="00CA09A4" w:rsidP="00CA09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9A4">
              <w:rPr>
                <w:rFonts w:ascii="Arial" w:hAnsi="Arial" w:cs="Arial"/>
                <w:sz w:val="20"/>
                <w:szCs w:val="20"/>
              </w:rPr>
              <w:t>La Maîtresse a peur du no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200919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Cette semaine, les enfants partent en classe verte.</w:t>
            </w:r>
            <w:r w:rsidR="009612DE" w:rsidRPr="006F782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Ils vont faire des randonnées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9612D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9612DE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des mathématiques et des dictées en profitant de l'air pur des montagnes. Dans 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car, Éline ne quitte pas son doudou. C'est une vieille poupée toute moche, m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qu'elle aime beaucoup. Elle explique que, sans elle, elle ne pourrait jam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AD10DD" w:rsidRPr="001A1F4B" w:rsidTr="004417A3">
        <w:trPr>
          <w:trHeight w:val="238"/>
        </w:trPr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s'endormir dans le noir. Les autres enfants commencent à rire, mais la maîtres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se fâche tout roug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- « Eh bien moi, je parie que la maîtresse aussi a peur du noir ! », chucho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Mar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première journée passe très vite : on s'installe, </w:t>
            </w:r>
            <w:proofErr w:type="spellStart"/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on</w:t>
            </w:r>
            <w:proofErr w:type="spellEnd"/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éfait les bagages, 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dîne ... Et le soir, les enfants se retrouvent tout seuls dans les dortoirs. Dehors,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y a des bruits bizarres. C'est peut-être des loups, des monstres, ou un fantôme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</w:tr>
      <w:tr w:rsidR="00CD5C74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Et dans le couloir, on entend des pas léger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e lendemain matin, au petit déjeuner, les enfants s'interrogent. La mai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F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CD5C74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9612DE" w:rsidP="00D3538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serait-elle hantée ? Lucas est le seul à se taire. Il écoute, un petit sourire au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63</w:t>
            </w:r>
          </w:p>
        </w:tc>
      </w:tr>
      <w:tr w:rsidR="00CD5C74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èvres. Au bout d'un moment, Lucas lâch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F5797B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Moi, je l'ai vu, le fantôme du couloir ! C'est une femme.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Alors, c'est une dame blanche ! s'écrie Éline. Elle a fait jadis quelque ch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de terrible ici, et elle revient hanter les lieux de son crime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Elle n'était pas du tout blanche, rectifie Lucas. Elle portait une robe rose av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des pois.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À cet instant, la maîtresse s'approche de la table pour dire aux enfants d'aller 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brosser les dents avant la promenade en forê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Regardez, elle a de tout petits yeux, on dirait qu'elle n'a pas bien dormi »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59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murmure Él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61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La pauvre, elle a dû entendre le fantôme, elle aussi. Déjà qu'elle a peur 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76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noir ! », répond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Quand le soir arrive,</w:t>
            </w:r>
            <w:r w:rsidR="00812F8E" w:rsidRPr="007D487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es enfants montent sagement à l'étage, pour rejoindre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chambres. Mais ils sont bien décidés à essayer de surprendre la dame blanch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Comme la maîtresse a peur du noir, aucun risque qu'elle vienne les gron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15AE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parce qu'ils ne dorment pas. Ils attendent longtemps, longtemps. Enfin, à minuit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15AE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on entend un grincement sinistre dans le couloi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38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es enfants entrouvrent tout doucement la porte des dortoirs. Ils aperçoivent u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ombre rose s'engager dans l'escalie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C'est elle, suivons-la ! », souffle Lucas. Et quatre petites silhouettes 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66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faufilent pour descendre les marches. Une faible lueur brille dans la gran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78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cuisine. Le cœur battant, les enfants s'approchent à pas de loup et découvr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91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eur maîtress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93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Vêtue d'une drôle de chemise de nuit rose à poi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,</w:t>
            </w: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elle farfouille dans 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07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réfrigérateur en chantonnan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10</w:t>
            </w:r>
          </w:p>
        </w:tc>
      </w:tr>
      <w:tr w:rsidR="00812F8E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Soudain, elle se retourne, aperçoit ses élèves et s'exclam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8E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19</w:t>
            </w:r>
          </w:p>
        </w:tc>
      </w:tr>
      <w:tr w:rsidR="00812F8E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Ah, vous aussi, vous avez toujours une petite faim, la nuit ?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8E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Et elle poursuit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33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J'ai une terrible envie de glace à la vanille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42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ucas éclate de rir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EF3C4F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Vous avez bien raison : rien de tel qu'un peu de glace pour chasser la peur 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EF3C4F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15AE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62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noir et faire fuir les fantômes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EF3C4F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F5797B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4417A3" w:rsidRPr="004935E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AD10DD" w:rsidRDefault="00AD10DD" w:rsidP="00291180">
      <w:pPr>
        <w:rPr>
          <w:rFonts w:ascii="Arial" w:hAnsi="Arial" w:cs="Arial"/>
          <w:sz w:val="24"/>
          <w:szCs w:val="24"/>
        </w:rPr>
      </w:pPr>
    </w:p>
    <w:p w:rsidR="00D35389" w:rsidRDefault="00D35389" w:rsidP="00291180">
      <w:pPr>
        <w:rPr>
          <w:rFonts w:ascii="Arial" w:hAnsi="Arial" w:cs="Arial"/>
          <w:sz w:val="24"/>
          <w:szCs w:val="24"/>
        </w:rPr>
      </w:pPr>
    </w:p>
    <w:tbl>
      <w:tblPr>
        <w:tblW w:w="453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</w:tblGrid>
      <w:tr w:rsidR="00581C75" w:rsidRPr="00B00408" w:rsidTr="00581C75">
        <w:tc>
          <w:tcPr>
            <w:tcW w:w="3261" w:type="dxa"/>
            <w:shd w:val="clear" w:color="auto" w:fill="auto"/>
            <w:vAlign w:val="center"/>
          </w:tcPr>
          <w:p w:rsidR="00581C75" w:rsidRPr="00B00408" w:rsidRDefault="00581C75" w:rsidP="00581C75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 = nombre de mots lus par minut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81C75" w:rsidRPr="00B00408" w:rsidRDefault="00581C75" w:rsidP="00581C75">
            <w:pPr>
              <w:spacing w:before="240"/>
              <w:ind w:lef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75" w:rsidRPr="00B00408" w:rsidTr="00581C7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C75" w:rsidRPr="00B00408" w:rsidRDefault="00581C75" w:rsidP="00581C75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E = nombre d’erreur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5" w:rsidRPr="00B00408" w:rsidRDefault="00581C75" w:rsidP="00581C7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75" w:rsidRPr="00B00408" w:rsidTr="00581C75">
        <w:tc>
          <w:tcPr>
            <w:tcW w:w="32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581C75" w:rsidRPr="00B00408" w:rsidRDefault="00581C75" w:rsidP="00581C75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MCLM = S - 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81C75" w:rsidRPr="00B00408" w:rsidRDefault="00581C75" w:rsidP="00581C7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1C75" w:rsidRDefault="00581C75" w:rsidP="00291180">
      <w:pPr>
        <w:rPr>
          <w:rFonts w:ascii="Arial" w:hAnsi="Arial" w:cs="Arial"/>
          <w:sz w:val="24"/>
          <w:szCs w:val="24"/>
        </w:rPr>
      </w:pPr>
    </w:p>
    <w:p w:rsidR="002202E2" w:rsidRDefault="002202E2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4F4259" w:rsidRPr="00441D23" w:rsidTr="007B4052">
        <w:tc>
          <w:tcPr>
            <w:tcW w:w="1668" w:type="dxa"/>
            <w:shd w:val="clear" w:color="auto" w:fill="auto"/>
          </w:tcPr>
          <w:p w:rsidR="004F4259" w:rsidRPr="00441D23" w:rsidRDefault="004F4259" w:rsidP="007B4052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4F4259" w:rsidRPr="00441D23" w:rsidTr="007B4052">
        <w:tc>
          <w:tcPr>
            <w:tcW w:w="1668" w:type="dxa"/>
            <w:shd w:val="clear" w:color="auto" w:fill="auto"/>
            <w:vAlign w:val="center"/>
          </w:tcPr>
          <w:p w:rsidR="004F4259" w:rsidRPr="00366380" w:rsidRDefault="004F4259" w:rsidP="007B405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366380" w:rsidRDefault="004F4259" w:rsidP="007B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2309A1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4F4259" w:rsidP="007B405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</w:t>
            </w:r>
            <w:r w:rsidR="00C21BB7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C21BB7" w:rsidP="007B405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="004F4259">
              <w:rPr>
                <w:rFonts w:ascii="Arial" w:hAnsi="Arial" w:cs="Arial"/>
                <w:sz w:val="12"/>
                <w:szCs w:val="12"/>
              </w:rPr>
              <w:t>0-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E767B2">
              <w:rPr>
                <w:rFonts w:ascii="Arial" w:hAnsi="Arial" w:cs="Arial"/>
                <w:sz w:val="12"/>
                <w:szCs w:val="12"/>
              </w:rPr>
              <w:t>0</w:t>
            </w:r>
            <w:r w:rsidR="004F4259">
              <w:rPr>
                <w:rFonts w:ascii="Arial" w:hAnsi="Arial" w:cs="Arial"/>
                <w:sz w:val="12"/>
                <w:szCs w:val="12"/>
              </w:rPr>
              <w:t>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4259" w:rsidRPr="00441D23" w:rsidRDefault="004F4259" w:rsidP="007B405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E767B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0 et +</w:t>
            </w:r>
          </w:p>
        </w:tc>
      </w:tr>
      <w:tr w:rsidR="004F4259" w:rsidRPr="00441D23" w:rsidTr="007B4052">
        <w:tc>
          <w:tcPr>
            <w:tcW w:w="1668" w:type="dxa"/>
            <w:vMerge w:val="restart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</w:tcPr>
          <w:p w:rsidR="004F4259" w:rsidRPr="00D35389" w:rsidRDefault="004F4259" w:rsidP="00581C75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389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701" w:type="dxa"/>
            <w:shd w:val="clear" w:color="auto" w:fill="auto"/>
          </w:tcPr>
          <w:p w:rsidR="004F4259" w:rsidRPr="00D35389" w:rsidRDefault="004F4259" w:rsidP="00581C75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389">
              <w:rPr>
                <w:rFonts w:ascii="Arial" w:hAnsi="Arial" w:cs="Arial"/>
                <w:sz w:val="12"/>
                <w:szCs w:val="12"/>
              </w:rPr>
              <w:t>hésitante</w:t>
            </w:r>
          </w:p>
        </w:tc>
        <w:tc>
          <w:tcPr>
            <w:tcW w:w="1843" w:type="dxa"/>
            <w:shd w:val="clear" w:color="auto" w:fill="auto"/>
          </w:tcPr>
          <w:p w:rsidR="004F4259" w:rsidRPr="00D35389" w:rsidRDefault="004F4259" w:rsidP="00581C75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389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 w:val="restart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59" w:rsidRPr="00441D23" w:rsidTr="007B4052">
        <w:tc>
          <w:tcPr>
            <w:tcW w:w="1668" w:type="dxa"/>
            <w:vMerge w:val="restart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</w:tcPr>
          <w:p w:rsidR="004F4259" w:rsidRPr="00441D23" w:rsidRDefault="004F4259" w:rsidP="007B4052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</w:tcPr>
          <w:p w:rsidR="004F4259" w:rsidRPr="00441D23" w:rsidRDefault="004F4259" w:rsidP="007B4052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E7" w:rsidRDefault="006A51E7" w:rsidP="007D487F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200919" w:rsidRDefault="007D487F" w:rsidP="00200919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D10DD" w:rsidRPr="00AD10DD">
        <w:rPr>
          <w:rFonts w:ascii="Arial" w:hAnsi="Arial" w:cs="Arial"/>
          <w:b/>
          <w:sz w:val="24"/>
          <w:szCs w:val="24"/>
        </w:rPr>
        <w:lastRenderedPageBreak/>
        <w:t>L’outil pour les élèves</w:t>
      </w:r>
      <w:r w:rsidR="00200919">
        <w:rPr>
          <w:rFonts w:ascii="Arial" w:hAnsi="Arial" w:cs="Arial"/>
          <w:b/>
          <w:sz w:val="24"/>
          <w:szCs w:val="24"/>
        </w:rPr>
        <w:t xml:space="preserve"> : </w:t>
      </w:r>
      <w:r w:rsidR="00200919" w:rsidRPr="00200919">
        <w:rPr>
          <w:rFonts w:ascii="Arial" w:hAnsi="Arial" w:cs="Arial"/>
          <w:b/>
          <w:bCs/>
          <w:i/>
          <w:sz w:val="24"/>
          <w:szCs w:val="24"/>
          <w:lang w:eastAsia="fr-FR"/>
        </w:rPr>
        <w:t xml:space="preserve">La </w:t>
      </w:r>
      <w:r w:rsidR="006E5857">
        <w:rPr>
          <w:rFonts w:ascii="Arial" w:hAnsi="Arial" w:cs="Arial"/>
          <w:b/>
          <w:bCs/>
          <w:i/>
          <w:sz w:val="24"/>
          <w:szCs w:val="24"/>
          <w:lang w:eastAsia="fr-FR"/>
        </w:rPr>
        <w:t>M</w:t>
      </w:r>
      <w:r w:rsidR="00200919" w:rsidRPr="00200919">
        <w:rPr>
          <w:rFonts w:ascii="Arial" w:hAnsi="Arial" w:cs="Arial"/>
          <w:b/>
          <w:bCs/>
          <w:i/>
          <w:sz w:val="24"/>
          <w:szCs w:val="24"/>
          <w:lang w:eastAsia="fr-FR"/>
        </w:rPr>
        <w:t>aîtresse a peur du noir</w:t>
      </w:r>
      <w:r w:rsidR="00200919" w:rsidRPr="00200919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D5C74" w:rsidRPr="004C40A4" w:rsidTr="004C40A4">
        <w:tc>
          <w:tcPr>
            <w:tcW w:w="9782" w:type="dxa"/>
            <w:shd w:val="clear" w:color="auto" w:fill="auto"/>
          </w:tcPr>
          <w:p w:rsidR="00200919" w:rsidRPr="00200919" w:rsidRDefault="00200919" w:rsidP="00CA09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ette semaine, les enfants partent en classe verte. Ils vont faire des randonnées,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s mathématiques et des dictées en profitant de l'air pur des montagnes. Dans l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ar, Éline ne quitte pas son doudou. C'est une vieille poupée toute moche, mais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u'elle aime beaucoup. Elle explique que, sans elle, elle ne pourrait jamais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'endormir dans le noir. Les autres enfants commencent à rire, mais la maîtres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e fâche tout roug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Eh bien moi, je parie que la maîtresse aussi a peur du noir ! », chuchot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arin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La première journée passe très vite : on s'installe, </w:t>
            </w:r>
            <w:proofErr w:type="spellStart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n</w:t>
            </w:r>
            <w:proofErr w:type="spellEnd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défait les bagages, on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îne ... Et le soir, les enfants se retrouvent tout seuls dans les dortoirs. Dehors, il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y a des bruits bizarres. C'est peut-être des loups, des monstres, ou un fantôme !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 dans le couloir, on entend des pas légers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 lendemain matin, au petit déjeuner, les enfants s'interrogent. La maison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erait-elle hantée ? Lucas est le seul à se taire. Il écoute, un petit sourire aux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èvres. Au bout d'un moment, Lucas lâche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Moi, je l'ai vu, le fantôme du couloir ! C'est une femme.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Alors, c'est une dame blanche ! s'écrie Éline. Elle a fait jadis quelque cho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 terrible ici, et elle revient hanter les lieux de son crime !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Elle n'était pas du tout blanche, rectifie Lucas. Elle portait une robe rose avec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s pois.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À cet instant, la maîtresse s'approche de la table pour dire aux enfants d'aller 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osser les dents avant la promenade en forêt.</w:t>
            </w:r>
          </w:p>
          <w:p w:rsidR="00CE0560" w:rsidRPr="00200919" w:rsidRDefault="00CE0560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Regardez, elle a de tout petits yeux, on dirait qu'elle n'a pas bien dormi »,</w:t>
            </w:r>
          </w:p>
          <w:p w:rsidR="00CE0560" w:rsidRPr="00200919" w:rsidRDefault="00CE0560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urmure Élin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La pauvre, elle a dû entendre le fantôme, elle aussi. Déjà qu'elle a peur du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oir ! », répond Lucas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uand le soir arrive, les enfants montent sagement à l'étage, pour rejoindre les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hambres. Mais ils sont bien décidés à essayer de surprendre la dame blanch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mme la maîtresse a peur du noir, aucun risque qu'elle vienne les gronder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lastRenderedPageBreak/>
              <w:t>parce qu'ils ne dorment pas. Ils attendent longtemps, longtemps. Enfin, à minuit,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n entend un grincement sinistre dans le couloir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s enfants entrouvrent tout doucement la porte des dortoirs. Ils aperçoivent un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mbre rose s'engager dans l'escalier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C'est elle, suivons-la ! », souffle Lucas. Et quatre petites silhouettes 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faufilent pour descendre les marches. Une faible lueur brille dans la grand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cuisine. Le </w:t>
            </w:r>
            <w:proofErr w:type="spellStart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eur</w:t>
            </w:r>
            <w:proofErr w:type="spellEnd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battant, les enfants s'approchent à pas de loup et découvrent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ur maîtress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Vêtue d'une drôle de chemise de nuit rose à pois, elle farfouille dans l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réfrigérateur en chantonnant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oudain, elle se retourne, aperçoit ses élèves et s'exclame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Ah, vous aussi, vous avez toujours une petite faim, la nuit ?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 elle poursuit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J'ai une terrible envie de glace à la vanille !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ucas éclate de rire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Vous avez bien raison : rien de tel qu'un peu de glace pour chasser la peur du</w:t>
            </w:r>
          </w:p>
          <w:p w:rsidR="003C2723" w:rsidRPr="004C40A4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oir et faire fuir les fantômes ! »</w:t>
            </w:r>
          </w:p>
        </w:tc>
      </w:tr>
    </w:tbl>
    <w:p w:rsidR="00AD10DD" w:rsidRDefault="00AD10DD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  <w:sectPr w:rsidR="00FF6AF3" w:rsidSect="00CA486D">
          <w:headerReference w:type="default" r:id="rId12"/>
          <w:footerReference w:type="default" r:id="rId13"/>
          <w:pgSz w:w="11906" w:h="16838"/>
          <w:pgMar w:top="1653" w:right="1417" w:bottom="1417" w:left="1417" w:header="426" w:footer="22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</w:tblGrid>
      <w:tr w:rsidR="00FF6AF3" w:rsidRPr="00064303" w:rsidTr="00C23991">
        <w:trPr>
          <w:trHeight w:val="6945"/>
        </w:trPr>
        <w:tc>
          <w:tcPr>
            <w:tcW w:w="12582" w:type="dxa"/>
            <w:shd w:val="clear" w:color="auto" w:fill="auto"/>
          </w:tcPr>
          <w:p w:rsidR="00FF6AF3" w:rsidRPr="00064303" w:rsidRDefault="00FF6AF3" w:rsidP="00C2399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Cette  semain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,  les  enfants  partent  en  classe  verte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Ils  von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faire  des  randonnées,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es  mathématique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et  des  dictées  en  profitant  de  l'air  pur  des  montagne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ans  le</w:t>
            </w:r>
            <w:proofErr w:type="gramEnd"/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ar,  Élin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ne  quitte  pas  son  doudou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'est  un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vieille  poupée  toute  moche,  mais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qu'elle  aim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beaucoup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lle  expliqu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que,  sans  elle,  elle  ne  pourrait  jamais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'endormir  dan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e  noir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es  autre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enfants  commencent  à  rire,  mais  la  maîtres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e  fâch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tout  roug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Eh  bien  moi,  je  parie  que  la  maîtresse  aussi  a  peur  du  noir  !  »,  chuchot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arin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a  premièr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journée  passe  très  vite  :  on  s'installe,  </w:t>
            </w:r>
            <w:proofErr w:type="spell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on</w:t>
            </w:r>
            <w:proofErr w:type="spell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éfait  les  bagages,  on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îne  ...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l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oir,  les  enfants  se  retrouvent  tout  seuls  dans  les  dortoirs.  Dehors,  il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y  a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es  bruits  bizarre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'est  peu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être  des  loups,  des  monstres,  ou  un  fantôme  !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dan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e  couloir,  on  entend  des  pas  légers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Le  lendemain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atin,  au  petit  déjeuner,  les  enfants  s'interrogent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a  maison</w:t>
            </w:r>
            <w:proofErr w:type="gramEnd"/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erait-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lle  hanté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?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ucas  es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e  seul  à  se  taire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Il  écout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,  un  petit  sourire  aux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lèvre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Au  bou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'un  moment,  Lucas  lâche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oi,  je  l'ai  vu,  le  fantôme  du  couloir  !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'est  un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femme.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Alors,  c'est  une  dame  blanche  !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'écrie  Élin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lle  a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fait  jadis  quelque  cho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e  terribl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ici,  et  elle  revient  hanter  les  lieux  de  son  crime  !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Elle  n'était  pas  du  tout  blanche,  rectifie  Luca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lle  portai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une  robe  rose  avec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es  poi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.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À  ce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instant,  la  maîtresse  s'approche  de  la  table  pour  dire  aux  enfants  d'aller  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brosser  le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ents  avant  la  promenade  en  forêt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Regardez,  elle  a  de  tout  petits  yeux,  on  dirait  qu'elle  n'a  pas  bien  dormi  »,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urmure  Élin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a  pauvre,  elle  a  dû  entendre  le  fantôme,  elle  aussi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éjà  qu'ell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a  peur  du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noir  !  »,  répond  Lucas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Quand  l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oir  arrive,  les  enfants  montent  sagement  à  l'étage,  pour  rejoindre  les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chambre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ais  il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ont  bien  décidés  à  essayer  de  surprendre  la  dame  blanch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omme  la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aîtresse  a  peur  du  noir,  aucun  risque  qu'elle  vienne  les  gronder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arce  qu'il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ne  dorment  pa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Ils  attenden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ongtemps,  longtemps.  Enfin,  à  minuit,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on  entend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un  grincement  sinistre  dans  le  couloir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es  enfants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entrouvrent  tout  doucement  la  porte  des  dortoir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Ils  aperçoiven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un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ombre  ros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'engager  dans  l'escalier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C'est  elle,  suivons-la  !  »,  souffle  Luca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quatr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petites  silhouettes  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faufilent  pour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escendre  les  marches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Une  faibl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ueur  brille  dans  la  grand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cuisine.  </w:t>
            </w: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Le  </w:t>
            </w:r>
            <w:proofErr w:type="spell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oeur</w:t>
            </w:r>
            <w:proofErr w:type="spellEnd"/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battant,  les  enfants  s'approchent  à  pas  de  loup  et  découvrent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leur  maîtress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Vêtue  d'un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rôle  de  chemise  de  nuit  rose  à  pois,  elle  farfouille  dans  l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réfrigérateur  en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chantonnant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oudain,  ell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e  retourne,  aperçoit  ses  élèves  et  s'exclame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Ah,  vous  aussi,  vous  avez  toujours  une  petite  faim,  la  nuit  ?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ell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poursuit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J'ai  une  terrible  envie  de  glace  à  la  vanille  !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ucas  éclate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e  rire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Vous  avez  bien  raison  :  rien  de  tel  qu'un  peu  de  glace  pour  chasser  la  peur  du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noir  et</w:t>
            </w:r>
            <w:proofErr w:type="gram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faire  fuir  les  fantômes  !  »</w:t>
            </w:r>
          </w:p>
        </w:tc>
      </w:tr>
    </w:tbl>
    <w:p w:rsidR="00FF6AF3" w:rsidRPr="00AD10DD" w:rsidRDefault="00FF6AF3" w:rsidP="00AD10DD">
      <w:pPr>
        <w:rPr>
          <w:rFonts w:ascii="Arial" w:hAnsi="Arial" w:cs="Arial"/>
          <w:sz w:val="24"/>
          <w:szCs w:val="24"/>
        </w:rPr>
      </w:pPr>
    </w:p>
    <w:sectPr w:rsidR="00FF6AF3" w:rsidRPr="00AD10DD" w:rsidSect="00FF6AF3">
      <w:pgSz w:w="16838" w:h="11906" w:orient="landscape"/>
      <w:pgMar w:top="1417" w:right="1653" w:bottom="1417" w:left="141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DF" w:rsidRDefault="003A7CDF" w:rsidP="000E48AF">
      <w:pPr>
        <w:spacing w:after="0" w:line="240" w:lineRule="auto"/>
      </w:pPr>
      <w:r>
        <w:separator/>
      </w:r>
    </w:p>
  </w:endnote>
  <w:endnote w:type="continuationSeparator" w:id="0">
    <w:p w:rsidR="003A7CDF" w:rsidRDefault="003A7CDF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7"/>
      <w:gridCol w:w="831"/>
      <w:gridCol w:w="944"/>
    </w:tblGrid>
    <w:tr w:rsidR="0064288A" w:rsidTr="002202E2">
      <w:trPr>
        <w:trHeight w:hRule="exact" w:val="115"/>
        <w:jc w:val="center"/>
      </w:trPr>
      <w:tc>
        <w:tcPr>
          <w:tcW w:w="7486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5B9BD5"/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  <w:tc>
        <w:tcPr>
          <w:tcW w:w="965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</w:tr>
    <w:tr w:rsidR="0064288A" w:rsidTr="002202E2">
      <w:trPr>
        <w:jc w:val="center"/>
      </w:trPr>
      <w:tc>
        <w:tcPr>
          <w:tcW w:w="7486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851" w:type="dxa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</w:p>
      </w:tc>
      <w:tc>
        <w:tcPr>
          <w:tcW w:w="965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begin"/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instrText>PAGE   \* MERGEFORMAT</w:instrTex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separate"/>
          </w:r>
          <w:r w:rsidRPr="002202E2">
            <w:rPr>
              <w:rFonts w:ascii="Arial" w:hAnsi="Arial" w:cs="Arial"/>
              <w:caps/>
              <w:noProof/>
              <w:color w:val="0070C0"/>
              <w:sz w:val="16"/>
              <w:szCs w:val="16"/>
            </w:rPr>
            <w:t>1</w: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DF" w:rsidRDefault="003A7CDF" w:rsidP="000E48AF">
      <w:pPr>
        <w:spacing w:after="0" w:line="240" w:lineRule="auto"/>
      </w:pPr>
      <w:r>
        <w:separator/>
      </w:r>
    </w:p>
  </w:footnote>
  <w:footnote w:type="continuationSeparator" w:id="0">
    <w:p w:rsidR="003A7CDF" w:rsidRDefault="003A7CDF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64288A" w:rsidRDefault="00CA486D" w:rsidP="000E48AF">
    <w:pPr>
      <w:pStyle w:val="En-tte"/>
      <w:tabs>
        <w:tab w:val="clear" w:pos="4536"/>
      </w:tabs>
      <w:rPr>
        <w:rFonts w:ascii="Arial" w:hAnsi="Arial" w:cs="Arial"/>
        <w:color w:val="0070C0"/>
        <w:sz w:val="16"/>
        <w:szCs w:val="16"/>
      </w:rPr>
    </w:pPr>
    <w:r w:rsidRPr="00CA486D">
      <w:rPr>
        <w:rFonts w:ascii="Arial" w:eastAsia="Times New Roman" w:hAnsi="Arial" w:cs="Arial"/>
        <w:color w:val="0070C0"/>
        <w:sz w:val="16"/>
        <w:szCs w:val="16"/>
      </w:rPr>
      <w:t>Mesure 100% de réussite</w:t>
    </w:r>
    <w:r w:rsidR="000E48AF" w:rsidRPr="000E48AF">
      <w:rPr>
        <w:rFonts w:ascii="Arial" w:eastAsia="Times New Roman" w:hAnsi="Arial" w:cs="Arial"/>
        <w:color w:val="0070C0"/>
        <w:sz w:val="20"/>
        <w:szCs w:val="20"/>
      </w:rPr>
      <w:tab/>
    </w:r>
    <w:r w:rsidR="000E48AF" w:rsidRPr="0064288A">
      <w:rPr>
        <w:rFonts w:ascii="Arial" w:eastAsia="Times New Roman" w:hAnsi="Arial" w:cs="Arial"/>
        <w:color w:val="0070C0"/>
        <w:sz w:val="16"/>
        <w:szCs w:val="16"/>
      </w:rPr>
      <w:t>20</w:t>
    </w:r>
    <w:r w:rsidR="00B57289" w:rsidRPr="0064288A">
      <w:rPr>
        <w:rFonts w:ascii="Arial" w:eastAsia="Times New Roman" w:hAnsi="Arial" w:cs="Arial"/>
        <w:color w:val="0070C0"/>
        <w:sz w:val="16"/>
        <w:szCs w:val="16"/>
      </w:rPr>
      <w:t>2</w:t>
    </w:r>
    <w:r w:rsidR="00C6792F">
      <w:rPr>
        <w:rFonts w:ascii="Arial" w:eastAsia="Times New Roman" w:hAnsi="Arial" w:cs="Arial"/>
        <w:color w:val="0070C0"/>
        <w:sz w:val="16"/>
        <w:szCs w:val="16"/>
      </w:rPr>
      <w:t>2</w:t>
    </w:r>
    <w:r w:rsidR="00681DD9">
      <w:rPr>
        <w:rFonts w:ascii="Arial" w:eastAsia="Times New Roman" w:hAnsi="Arial" w:cs="Arial"/>
        <w:color w:val="0070C0"/>
        <w:sz w:val="16"/>
        <w:szCs w:val="16"/>
      </w:rPr>
      <w:t>-202</w:t>
    </w:r>
    <w:r w:rsidR="00C6792F">
      <w:rPr>
        <w:rFonts w:ascii="Arial" w:eastAsia="Times New Roman" w:hAnsi="Arial" w:cs="Arial"/>
        <w:color w:val="0070C0"/>
        <w:sz w:val="16"/>
        <w:szCs w:val="16"/>
      </w:rPr>
      <w:t>3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4620A98C"/>
    <w:lvl w:ilvl="0" w:tplc="EB68B8C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69ED"/>
    <w:multiLevelType w:val="hybridMultilevel"/>
    <w:tmpl w:val="E2961AF6"/>
    <w:lvl w:ilvl="0" w:tplc="BF6C32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12BA0"/>
    <w:rsid w:val="00015AE4"/>
    <w:rsid w:val="000520B9"/>
    <w:rsid w:val="0005599B"/>
    <w:rsid w:val="00064303"/>
    <w:rsid w:val="000D38E8"/>
    <w:rsid w:val="000E0B0C"/>
    <w:rsid w:val="000E48AF"/>
    <w:rsid w:val="00111D8A"/>
    <w:rsid w:val="001262B1"/>
    <w:rsid w:val="00170611"/>
    <w:rsid w:val="001744DF"/>
    <w:rsid w:val="00184CF1"/>
    <w:rsid w:val="00190A52"/>
    <w:rsid w:val="001A1F4B"/>
    <w:rsid w:val="001B23E0"/>
    <w:rsid w:val="001C267F"/>
    <w:rsid w:val="001F779A"/>
    <w:rsid w:val="00200919"/>
    <w:rsid w:val="00210931"/>
    <w:rsid w:val="00213564"/>
    <w:rsid w:val="002202E2"/>
    <w:rsid w:val="002309A1"/>
    <w:rsid w:val="002403D7"/>
    <w:rsid w:val="00256E5A"/>
    <w:rsid w:val="00291180"/>
    <w:rsid w:val="002A0161"/>
    <w:rsid w:val="00320B35"/>
    <w:rsid w:val="00326DC7"/>
    <w:rsid w:val="00327A91"/>
    <w:rsid w:val="00334A72"/>
    <w:rsid w:val="003775CE"/>
    <w:rsid w:val="003A7CDF"/>
    <w:rsid w:val="003C2723"/>
    <w:rsid w:val="003D39C6"/>
    <w:rsid w:val="00400A1D"/>
    <w:rsid w:val="004417A3"/>
    <w:rsid w:val="00456B0D"/>
    <w:rsid w:val="004659F9"/>
    <w:rsid w:val="0048054A"/>
    <w:rsid w:val="004935E4"/>
    <w:rsid w:val="004C40A4"/>
    <w:rsid w:val="004D7289"/>
    <w:rsid w:val="004F4259"/>
    <w:rsid w:val="00530318"/>
    <w:rsid w:val="00581C75"/>
    <w:rsid w:val="00595F5A"/>
    <w:rsid w:val="005A14E7"/>
    <w:rsid w:val="005C6F28"/>
    <w:rsid w:val="005D4485"/>
    <w:rsid w:val="00620D32"/>
    <w:rsid w:val="0064288A"/>
    <w:rsid w:val="0067326B"/>
    <w:rsid w:val="00681DD9"/>
    <w:rsid w:val="0068560F"/>
    <w:rsid w:val="0068582C"/>
    <w:rsid w:val="006A05F2"/>
    <w:rsid w:val="006A51E7"/>
    <w:rsid w:val="006B7AFD"/>
    <w:rsid w:val="006B7DF7"/>
    <w:rsid w:val="006C0273"/>
    <w:rsid w:val="006D0CA7"/>
    <w:rsid w:val="006E5857"/>
    <w:rsid w:val="006F7825"/>
    <w:rsid w:val="0072672F"/>
    <w:rsid w:val="00732E39"/>
    <w:rsid w:val="007A60DC"/>
    <w:rsid w:val="007B4052"/>
    <w:rsid w:val="007B7769"/>
    <w:rsid w:val="007D487F"/>
    <w:rsid w:val="00812F8E"/>
    <w:rsid w:val="00812F99"/>
    <w:rsid w:val="00831BD3"/>
    <w:rsid w:val="008417EF"/>
    <w:rsid w:val="00851949"/>
    <w:rsid w:val="008B5722"/>
    <w:rsid w:val="008C6B1D"/>
    <w:rsid w:val="008E1108"/>
    <w:rsid w:val="00910EB0"/>
    <w:rsid w:val="00927211"/>
    <w:rsid w:val="009429A1"/>
    <w:rsid w:val="00947380"/>
    <w:rsid w:val="009575C6"/>
    <w:rsid w:val="009612DE"/>
    <w:rsid w:val="0097050A"/>
    <w:rsid w:val="00992E84"/>
    <w:rsid w:val="009A7C92"/>
    <w:rsid w:val="009C5E27"/>
    <w:rsid w:val="00A00957"/>
    <w:rsid w:val="00A20515"/>
    <w:rsid w:val="00A3161D"/>
    <w:rsid w:val="00A83D21"/>
    <w:rsid w:val="00A913F2"/>
    <w:rsid w:val="00AA465F"/>
    <w:rsid w:val="00AD10DD"/>
    <w:rsid w:val="00B00408"/>
    <w:rsid w:val="00B01436"/>
    <w:rsid w:val="00B26BEE"/>
    <w:rsid w:val="00B50A83"/>
    <w:rsid w:val="00B5666E"/>
    <w:rsid w:val="00B57289"/>
    <w:rsid w:val="00B968C5"/>
    <w:rsid w:val="00BB4A86"/>
    <w:rsid w:val="00BD4509"/>
    <w:rsid w:val="00BF7A5B"/>
    <w:rsid w:val="00C10C2D"/>
    <w:rsid w:val="00C16108"/>
    <w:rsid w:val="00C21BB7"/>
    <w:rsid w:val="00C23991"/>
    <w:rsid w:val="00C44CD1"/>
    <w:rsid w:val="00C6792F"/>
    <w:rsid w:val="00C7303C"/>
    <w:rsid w:val="00CA09A4"/>
    <w:rsid w:val="00CA486D"/>
    <w:rsid w:val="00CA7F7C"/>
    <w:rsid w:val="00CD5C74"/>
    <w:rsid w:val="00CD7AB2"/>
    <w:rsid w:val="00CE0560"/>
    <w:rsid w:val="00D01CBB"/>
    <w:rsid w:val="00D35389"/>
    <w:rsid w:val="00D524D6"/>
    <w:rsid w:val="00DA5BB3"/>
    <w:rsid w:val="00E07396"/>
    <w:rsid w:val="00E33925"/>
    <w:rsid w:val="00E3631F"/>
    <w:rsid w:val="00E64CF4"/>
    <w:rsid w:val="00E72532"/>
    <w:rsid w:val="00E767B2"/>
    <w:rsid w:val="00E94334"/>
    <w:rsid w:val="00E966D8"/>
    <w:rsid w:val="00EC0298"/>
    <w:rsid w:val="00EF3C4F"/>
    <w:rsid w:val="00EF6C5F"/>
    <w:rsid w:val="00F30057"/>
    <w:rsid w:val="00F5797B"/>
    <w:rsid w:val="00FB47C7"/>
    <w:rsid w:val="00FD3E6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77513"/>
  <w15:chartTrackingRefBased/>
  <w15:docId w15:val="{D8EA6B9C-1430-4A54-B9C6-71FB03A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7B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3B69-93DD-43C1-8FA7-939D402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05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Corinne Petersen</cp:lastModifiedBy>
  <cp:revision>3</cp:revision>
  <cp:lastPrinted>2021-04-21T08:01:00Z</cp:lastPrinted>
  <dcterms:created xsi:type="dcterms:W3CDTF">2022-07-07T08:59:00Z</dcterms:created>
  <dcterms:modified xsi:type="dcterms:W3CDTF">2022-08-15T09:16:00Z</dcterms:modified>
</cp:coreProperties>
</file>